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4D6043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1E19D520" w14:textId="349FFD29" w:rsidR="004D6043" w:rsidRPr="007E4789" w:rsidRDefault="004D6043" w:rsidP="004D6043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 xml:space="preserve">J. </w:t>
      </w:r>
      <w:bookmarkStart w:id="0" w:name="_GoBack"/>
      <w:bookmarkEnd w:id="0"/>
      <w:r>
        <w:rPr>
          <w:sz w:val="24"/>
        </w:rPr>
        <w:t>M. Smucker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4D6043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8D929-617D-6D44-897F-3E87134F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